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690F" w14:textId="55A7468C" w:rsidR="00004146" w:rsidRPr="00004146" w:rsidRDefault="00004146" w:rsidP="00004146">
      <w:pPr>
        <w:widowControl/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7EF6" w:rsidRPr="00C568CC" w14:paraId="5E6EB81C" w14:textId="77777777" w:rsidTr="006A06C4">
        <w:trPr>
          <w:trHeight w:val="14093"/>
        </w:trPr>
        <w:tc>
          <w:tcPr>
            <w:tcW w:w="10485" w:type="dxa"/>
          </w:tcPr>
          <w:p w14:paraId="3A95EF5C" w14:textId="0640C085" w:rsidR="00A57EF6" w:rsidRPr="00C568CC" w:rsidRDefault="00FE4ED4" w:rsidP="00A57EF6">
            <w:pPr>
              <w:spacing w:beforeLines="400" w:before="1440"/>
              <w:ind w:leftChars="-400" w:left="-840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300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A60FA" wp14:editId="54582229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455295</wp:posOffset>
                      </wp:positionV>
                      <wp:extent cx="933450" cy="9334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6A0DC" id="楕円 1" o:spid="_x0000_s1026" style="position:absolute;left:0;text-align:left;margin-left:433pt;margin-top:35.85pt;width:73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pacing w:val="300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EF755" wp14:editId="6B8F02E8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460375</wp:posOffset>
                      </wp:positionV>
                      <wp:extent cx="933450" cy="9334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C1727" id="楕円 2" o:spid="_x0000_s1026" style="position:absolute;left:0;text-align:left;margin-left:350.6pt;margin-top:36.25pt;width:7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A57EF6" w:rsidRPr="00FE4ED4">
              <w:rPr>
                <w:rFonts w:ascii="ＭＳ ゴシック" w:eastAsia="ＭＳ ゴシック" w:hAnsi="ＭＳ ゴシック" w:hint="eastAsia"/>
                <w:spacing w:val="300"/>
                <w:kern w:val="0"/>
                <w:sz w:val="40"/>
                <w:szCs w:val="40"/>
                <w:fitText w:val="2400" w:id="-1741929214"/>
              </w:rPr>
              <w:t>合意</w:t>
            </w:r>
            <w:r w:rsidR="00A57EF6" w:rsidRPr="00FE4ED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1741929214"/>
              </w:rPr>
              <w:t>書</w:t>
            </w:r>
          </w:p>
          <w:p w14:paraId="77AAE47F" w14:textId="37C6AF81" w:rsidR="00A57EF6" w:rsidRPr="00FE4ED4" w:rsidRDefault="00A57EF6" w:rsidP="003C3D9D">
            <w:pPr>
              <w:spacing w:beforeLines="100" w:before="360"/>
              <w:ind w:leftChars="200" w:left="420" w:rightChars="200" w:right="420" w:firstLineChars="100" w:firstLine="22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甲及び乙は、下記建物（以下「本件建物」という。）の所有権の持分について、次のとおり合意した。</w:t>
            </w:r>
          </w:p>
          <w:p w14:paraId="0AE0570A" w14:textId="490993BC" w:rsidR="00A57EF6" w:rsidRPr="00FE4ED4" w:rsidRDefault="00A57EF6" w:rsidP="00D215DF">
            <w:pPr>
              <w:spacing w:beforeLines="50" w:before="180"/>
              <w:ind w:leftChars="400" w:left="84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建物の</w:t>
            </w:r>
            <w:r w:rsidR="00D215DF"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有権の持分割合は、</w:t>
            </w:r>
          </w:p>
          <w:p w14:paraId="0F7581E5" w14:textId="59429729" w:rsidR="00D215DF" w:rsidRPr="00FE4ED4" w:rsidRDefault="00D215DF" w:rsidP="00D215DF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甲持分　　分の</w:t>
            </w:r>
          </w:p>
          <w:p w14:paraId="0A3F6033" w14:textId="6AADDEE7" w:rsidR="00D215DF" w:rsidRPr="00FE4ED4" w:rsidRDefault="00D215DF" w:rsidP="00D215DF">
            <w:pPr>
              <w:pStyle w:val="a4"/>
              <w:numPr>
                <w:ilvl w:val="0"/>
                <w:numId w:val="1"/>
              </w:numPr>
              <w:spacing w:beforeLines="100" w:before="360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乙持分　　分の</w:t>
            </w:r>
          </w:p>
          <w:p w14:paraId="4A4577D9" w14:textId="4A081B34" w:rsidR="00D215DF" w:rsidRPr="00FE4ED4" w:rsidRDefault="00D215DF" w:rsidP="00C568CC">
            <w:pPr>
              <w:spacing w:beforeLines="50" w:before="180" w:afterLines="50" w:after="180"/>
              <w:ind w:left="84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である。</w:t>
            </w:r>
          </w:p>
          <w:tbl>
            <w:tblPr>
              <w:tblStyle w:val="a3"/>
              <w:tblW w:w="0" w:type="auto"/>
              <w:tblInd w:w="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222"/>
              <w:gridCol w:w="456"/>
              <w:gridCol w:w="222"/>
              <w:gridCol w:w="456"/>
              <w:gridCol w:w="222"/>
              <w:gridCol w:w="456"/>
            </w:tblGrid>
            <w:tr w:rsidR="0080794D" w:rsidRPr="00FE4ED4" w14:paraId="5EB61A8F" w14:textId="2BA215B3" w:rsidTr="0080794D">
              <w:trPr>
                <w:trHeight w:val="124"/>
              </w:trPr>
              <w:tc>
                <w:tcPr>
                  <w:tcW w:w="0" w:type="auto"/>
                </w:tcPr>
                <w:p w14:paraId="79EC3037" w14:textId="18297B5F" w:rsidR="0080794D" w:rsidRPr="00FE4ED4" w:rsidRDefault="0080794D" w:rsidP="00C568CC">
                  <w:pPr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令和</w:t>
                  </w:r>
                </w:p>
              </w:tc>
              <w:tc>
                <w:tcPr>
                  <w:tcW w:w="0" w:type="auto"/>
                </w:tcPr>
                <w:p w14:paraId="7502A93C" w14:textId="77777777" w:rsidR="0080794D" w:rsidRPr="00FE4ED4" w:rsidRDefault="0080794D" w:rsidP="00C568CC">
                  <w:pPr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2235B5C" w14:textId="7CB04526" w:rsidR="0080794D" w:rsidRPr="00FE4ED4" w:rsidRDefault="0080794D" w:rsidP="00C568CC">
                  <w:pPr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0" w:type="auto"/>
                </w:tcPr>
                <w:p w14:paraId="217495F1" w14:textId="77777777" w:rsidR="0080794D" w:rsidRPr="00FE4ED4" w:rsidRDefault="0080794D" w:rsidP="00C568CC">
                  <w:pPr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0A8F6E7" w14:textId="27D1854E" w:rsidR="0080794D" w:rsidRPr="00FE4ED4" w:rsidRDefault="0080794D" w:rsidP="00C568CC">
                  <w:pPr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0" w:type="auto"/>
                </w:tcPr>
                <w:p w14:paraId="3D14B6D0" w14:textId="77777777" w:rsidR="0080794D" w:rsidRPr="00FE4ED4" w:rsidRDefault="0080794D" w:rsidP="00C568CC">
                  <w:pPr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4273FC9" w14:textId="5C197FA4" w:rsidR="0080794D" w:rsidRPr="00FE4ED4" w:rsidRDefault="0080794D" w:rsidP="00C568CC">
                  <w:pPr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34087501" w14:textId="39C6C55C" w:rsidR="00D215DF" w:rsidRPr="00C568CC" w:rsidRDefault="00D215DF" w:rsidP="0080794D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8"/>
              <w:gridCol w:w="728"/>
              <w:gridCol w:w="6604"/>
              <w:gridCol w:w="1149"/>
            </w:tblGrid>
            <w:tr w:rsidR="00D215DF" w:rsidRPr="00C568CC" w14:paraId="3092C909" w14:textId="52068EF4" w:rsidTr="00C568CC">
              <w:trPr>
                <w:trHeight w:val="843"/>
              </w:trPr>
              <w:tc>
                <w:tcPr>
                  <w:tcW w:w="948" w:type="dxa"/>
                </w:tcPr>
                <w:p w14:paraId="76099FC2" w14:textId="011BADEB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（甲）</w:t>
                  </w:r>
                </w:p>
              </w:tc>
              <w:tc>
                <w:tcPr>
                  <w:tcW w:w="728" w:type="dxa"/>
                </w:tcPr>
                <w:p w14:paraId="6A42B9CE" w14:textId="6DDCD13A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6604" w:type="dxa"/>
                </w:tcPr>
                <w:p w14:paraId="1CDEF612" w14:textId="77777777" w:rsidR="00D215DF" w:rsidRPr="00C568CC" w:rsidRDefault="00D215DF" w:rsidP="00C9042B">
                  <w:pPr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60A71562" w14:textId="77777777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215DF" w:rsidRPr="00C568CC" w14:paraId="739C4FB0" w14:textId="04EC3C47" w:rsidTr="00C568CC">
              <w:trPr>
                <w:trHeight w:val="843"/>
              </w:trPr>
              <w:tc>
                <w:tcPr>
                  <w:tcW w:w="948" w:type="dxa"/>
                </w:tcPr>
                <w:p w14:paraId="0A373677" w14:textId="77777777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</w:tcPr>
                <w:p w14:paraId="03311EB1" w14:textId="5F36DBA0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6604" w:type="dxa"/>
                  <w:tcBorders>
                    <w:bottom w:val="single" w:sz="4" w:space="0" w:color="auto"/>
                  </w:tcBorders>
                </w:tcPr>
                <w:p w14:paraId="0E732D44" w14:textId="77777777" w:rsidR="00D215DF" w:rsidRPr="00C568CC" w:rsidRDefault="00D215DF" w:rsidP="00C9042B">
                  <w:pPr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75D123F1" w14:textId="1D8CD81D" w:rsidR="00D215DF" w:rsidRPr="00C568CC" w:rsidRDefault="00D215DF" w:rsidP="00D215DF">
                  <w:pPr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印</w:t>
                  </w:r>
                </w:p>
              </w:tc>
            </w:tr>
            <w:tr w:rsidR="00D215DF" w:rsidRPr="00C568CC" w14:paraId="30D91076" w14:textId="77777777" w:rsidTr="00C568CC">
              <w:trPr>
                <w:trHeight w:val="843"/>
              </w:trPr>
              <w:tc>
                <w:tcPr>
                  <w:tcW w:w="948" w:type="dxa"/>
                </w:tcPr>
                <w:p w14:paraId="5018F551" w14:textId="5B98DBA3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（乙）</w:t>
                  </w:r>
                </w:p>
              </w:tc>
              <w:tc>
                <w:tcPr>
                  <w:tcW w:w="728" w:type="dxa"/>
                </w:tcPr>
                <w:p w14:paraId="6887F186" w14:textId="77777777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6604" w:type="dxa"/>
                  <w:tcBorders>
                    <w:top w:val="single" w:sz="4" w:space="0" w:color="auto"/>
                  </w:tcBorders>
                </w:tcPr>
                <w:p w14:paraId="42499E5C" w14:textId="77777777" w:rsidR="00D215DF" w:rsidRPr="00C568CC" w:rsidRDefault="00D215DF" w:rsidP="00C9042B">
                  <w:pPr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1D4D12DB" w14:textId="77777777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215DF" w:rsidRPr="00C568CC" w14:paraId="5E0E73B5" w14:textId="77777777" w:rsidTr="00C568CC">
              <w:trPr>
                <w:trHeight w:val="843"/>
              </w:trPr>
              <w:tc>
                <w:tcPr>
                  <w:tcW w:w="948" w:type="dxa"/>
                </w:tcPr>
                <w:p w14:paraId="12593B7D" w14:textId="77777777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</w:tcPr>
                <w:p w14:paraId="044BDBDE" w14:textId="77777777" w:rsidR="00D215DF" w:rsidRPr="00C568CC" w:rsidRDefault="00D215DF" w:rsidP="00D215DF">
                  <w:pPr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6604" w:type="dxa"/>
                  <w:tcBorders>
                    <w:bottom w:val="single" w:sz="4" w:space="0" w:color="auto"/>
                  </w:tcBorders>
                </w:tcPr>
                <w:p w14:paraId="6D3E82A0" w14:textId="77777777" w:rsidR="00D215DF" w:rsidRPr="00C568CC" w:rsidRDefault="00D215DF" w:rsidP="00C9042B">
                  <w:pPr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1226300F" w14:textId="77777777" w:rsidR="00D215DF" w:rsidRPr="00C568CC" w:rsidRDefault="00D215DF" w:rsidP="00D215DF">
                  <w:pPr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印</w:t>
                  </w:r>
                </w:p>
              </w:tc>
            </w:tr>
          </w:tbl>
          <w:p w14:paraId="468DE7BB" w14:textId="5FFDC570" w:rsidR="00C568CC" w:rsidRPr="00C568CC" w:rsidRDefault="00D215DF" w:rsidP="006A06C4">
            <w:pPr>
              <w:pStyle w:val="a5"/>
              <w:spacing w:beforeLines="50" w:before="180"/>
            </w:pPr>
            <w:r w:rsidRPr="00C568CC"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Ind w:w="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2"/>
              <w:gridCol w:w="6878"/>
            </w:tblGrid>
            <w:tr w:rsidR="00C568CC" w:rsidRPr="00C568CC" w14:paraId="6F8C3ED0" w14:textId="77777777" w:rsidTr="00C568CC">
              <w:tc>
                <w:tcPr>
                  <w:tcW w:w="1502" w:type="dxa"/>
                </w:tcPr>
                <w:p w14:paraId="62496A06" w14:textId="1BF3E171" w:rsidR="00C568CC" w:rsidRPr="00C568CC" w:rsidRDefault="00C568CC" w:rsidP="008C5B0B">
                  <w:pPr>
                    <w:spacing w:beforeLines="50" w:before="180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szCs w:val="21"/>
                    </w:rPr>
                    <w:t>建物の表示</w:t>
                  </w:r>
                </w:p>
              </w:tc>
              <w:tc>
                <w:tcPr>
                  <w:tcW w:w="6878" w:type="dxa"/>
                </w:tcPr>
                <w:p w14:paraId="3575495D" w14:textId="77777777" w:rsidR="00C568CC" w:rsidRPr="00C568CC" w:rsidRDefault="00C568CC" w:rsidP="008C5B0B">
                  <w:pPr>
                    <w:spacing w:beforeLines="50" w:before="18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568CC" w:rsidRPr="00C568CC" w14:paraId="375489E3" w14:textId="77777777" w:rsidTr="00C568CC">
              <w:tc>
                <w:tcPr>
                  <w:tcW w:w="1502" w:type="dxa"/>
                </w:tcPr>
                <w:p w14:paraId="72529D15" w14:textId="0F731099" w:rsidR="00C568CC" w:rsidRPr="00C568CC" w:rsidRDefault="00C568CC" w:rsidP="008C5B0B">
                  <w:pPr>
                    <w:spacing w:beforeLines="50" w:before="180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szCs w:val="21"/>
                    </w:rPr>
                    <w:t>所在</w:t>
                  </w:r>
                </w:p>
              </w:tc>
              <w:tc>
                <w:tcPr>
                  <w:tcW w:w="6878" w:type="dxa"/>
                </w:tcPr>
                <w:p w14:paraId="666121A4" w14:textId="77777777" w:rsidR="00C568CC" w:rsidRPr="00C568CC" w:rsidRDefault="00C568CC" w:rsidP="008C5B0B">
                  <w:pPr>
                    <w:spacing w:beforeLines="50" w:before="18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568CC" w:rsidRPr="00C568CC" w14:paraId="015B7CDB" w14:textId="77777777" w:rsidTr="00C568CC">
              <w:tc>
                <w:tcPr>
                  <w:tcW w:w="1502" w:type="dxa"/>
                </w:tcPr>
                <w:p w14:paraId="413AA63A" w14:textId="145A8783" w:rsidR="00C568CC" w:rsidRPr="00C568CC" w:rsidRDefault="00C568CC" w:rsidP="008C5B0B">
                  <w:pPr>
                    <w:spacing w:beforeLines="50" w:before="180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szCs w:val="21"/>
                    </w:rPr>
                    <w:t>種類</w:t>
                  </w:r>
                </w:p>
              </w:tc>
              <w:tc>
                <w:tcPr>
                  <w:tcW w:w="6878" w:type="dxa"/>
                </w:tcPr>
                <w:p w14:paraId="0207D3F8" w14:textId="77777777" w:rsidR="00C568CC" w:rsidRPr="00C568CC" w:rsidRDefault="00C568CC" w:rsidP="008C5B0B">
                  <w:pPr>
                    <w:spacing w:beforeLines="50" w:before="18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568CC" w:rsidRPr="00C568CC" w14:paraId="289CDC5C" w14:textId="77777777" w:rsidTr="00C568CC">
              <w:tc>
                <w:tcPr>
                  <w:tcW w:w="1502" w:type="dxa"/>
                </w:tcPr>
                <w:p w14:paraId="2DD19409" w14:textId="4B98D231" w:rsidR="00C568CC" w:rsidRPr="00C568CC" w:rsidRDefault="00C568CC" w:rsidP="008C5B0B">
                  <w:pPr>
                    <w:spacing w:beforeLines="50" w:before="180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szCs w:val="21"/>
                    </w:rPr>
                    <w:t>構造</w:t>
                  </w:r>
                </w:p>
              </w:tc>
              <w:tc>
                <w:tcPr>
                  <w:tcW w:w="6878" w:type="dxa"/>
                </w:tcPr>
                <w:p w14:paraId="5C28E9C4" w14:textId="77777777" w:rsidR="00C568CC" w:rsidRPr="00C568CC" w:rsidRDefault="00C568CC" w:rsidP="008C5B0B">
                  <w:pPr>
                    <w:spacing w:beforeLines="50" w:before="18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568CC" w:rsidRPr="00C568CC" w14:paraId="62B55232" w14:textId="77777777" w:rsidTr="00C568CC">
              <w:tc>
                <w:tcPr>
                  <w:tcW w:w="1502" w:type="dxa"/>
                </w:tcPr>
                <w:p w14:paraId="24BE709E" w14:textId="72EF2FAA" w:rsidR="00C568CC" w:rsidRPr="00C568CC" w:rsidRDefault="00C568CC" w:rsidP="008C5B0B">
                  <w:pPr>
                    <w:spacing w:beforeLines="50" w:before="180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szCs w:val="21"/>
                    </w:rPr>
                    <w:t>床面積</w:t>
                  </w:r>
                </w:p>
              </w:tc>
              <w:tc>
                <w:tcPr>
                  <w:tcW w:w="6878" w:type="dxa"/>
                </w:tcPr>
                <w:p w14:paraId="38F323E8" w14:textId="77777777" w:rsidR="00C568CC" w:rsidRPr="00C568CC" w:rsidRDefault="00C568CC" w:rsidP="008C5B0B">
                  <w:pPr>
                    <w:spacing w:beforeLines="50" w:before="18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568CC" w:rsidRPr="00C568CC" w14:paraId="0A24E54D" w14:textId="77777777" w:rsidTr="00C568CC">
              <w:tc>
                <w:tcPr>
                  <w:tcW w:w="1502" w:type="dxa"/>
                </w:tcPr>
                <w:p w14:paraId="611F3CFA" w14:textId="12F6A055" w:rsidR="00C568CC" w:rsidRPr="00C568CC" w:rsidRDefault="00C568CC" w:rsidP="008C5B0B">
                  <w:pPr>
                    <w:spacing w:beforeLines="50" w:before="180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szCs w:val="21"/>
                    </w:rPr>
                    <w:t>年月日</w:t>
                  </w:r>
                </w:p>
              </w:tc>
              <w:tc>
                <w:tcPr>
                  <w:tcW w:w="6878" w:type="dxa"/>
                </w:tcPr>
                <w:p w14:paraId="0673237B" w14:textId="77777777" w:rsidR="00C568CC" w:rsidRPr="00C568CC" w:rsidRDefault="00C568CC" w:rsidP="008C5B0B">
                  <w:pPr>
                    <w:spacing w:beforeLines="50" w:before="18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3160822D" w14:textId="6D35B25C" w:rsidR="00C568CC" w:rsidRPr="00C568CC" w:rsidRDefault="00C568CC" w:rsidP="00C568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3DA07F" w14:textId="77777777" w:rsidR="006A06C4" w:rsidRPr="00C568CC" w:rsidRDefault="006A06C4" w:rsidP="006A06C4">
      <w:pPr>
        <w:widowControl/>
        <w:jc w:val="center"/>
        <w:rPr>
          <w:rFonts w:ascii="ＭＳ ゴシック" w:eastAsia="ＭＳ ゴシック" w:hAnsi="ＭＳ ゴシック"/>
        </w:rPr>
      </w:pPr>
      <w:r w:rsidRPr="00C568CC">
        <w:rPr>
          <w:rFonts w:ascii="ＭＳ ゴシック" w:eastAsia="ＭＳ ゴシック" w:hAnsi="ＭＳ ゴシック" w:hint="eastAsia"/>
        </w:rPr>
        <w:t>【印鑑証明書添付】</w:t>
      </w:r>
    </w:p>
    <w:p w14:paraId="75A078C3" w14:textId="449D84EA" w:rsidR="006A06C4" w:rsidRDefault="006A06C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A00F121" w14:textId="32ABCF64" w:rsidR="00447022" w:rsidRDefault="00447022" w:rsidP="006A06C4">
      <w:pPr>
        <w:widowControl/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A06C4" w:rsidRPr="00C568CC" w14:paraId="0DB91BDD" w14:textId="77777777" w:rsidTr="00FB4DBA">
        <w:trPr>
          <w:trHeight w:val="14093"/>
        </w:trPr>
        <w:tc>
          <w:tcPr>
            <w:tcW w:w="10485" w:type="dxa"/>
          </w:tcPr>
          <w:p w14:paraId="2778CA9F" w14:textId="77777777" w:rsidR="006A06C4" w:rsidRPr="00C568CC" w:rsidRDefault="006A06C4" w:rsidP="00FB4DBA">
            <w:pPr>
              <w:spacing w:beforeLines="400" w:before="1440"/>
              <w:ind w:leftChars="-400" w:left="-840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300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EB18C" wp14:editId="5E9E0D8B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455295</wp:posOffset>
                      </wp:positionV>
                      <wp:extent cx="933450" cy="9334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7AF1D" id="楕円 7" o:spid="_x0000_s1026" style="position:absolute;left:0;text-align:left;margin-left:433pt;margin-top:35.85pt;width:73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" filled="f" strokecolor="black [3213]" strokeweight="1pt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pacing w:val="300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A647C" wp14:editId="226DE4D5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460375</wp:posOffset>
                      </wp:positionV>
                      <wp:extent cx="933450" cy="9334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6F561" id="楕円 8" o:spid="_x0000_s1026" style="position:absolute;left:0;text-align:left;margin-left:350.6pt;margin-top:36.25pt;width:73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Pr="006A06C4">
              <w:rPr>
                <w:rFonts w:ascii="ＭＳ ゴシック" w:eastAsia="ＭＳ ゴシック" w:hAnsi="ＭＳ ゴシック" w:hint="eastAsia"/>
                <w:spacing w:val="300"/>
                <w:kern w:val="0"/>
                <w:sz w:val="40"/>
                <w:szCs w:val="40"/>
                <w:fitText w:val="2400" w:id="-1739333119"/>
              </w:rPr>
              <w:t>合意</w:t>
            </w:r>
            <w:r w:rsidRPr="006A06C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1739333119"/>
              </w:rPr>
              <w:t>書</w:t>
            </w:r>
          </w:p>
          <w:p w14:paraId="60020C9A" w14:textId="77777777" w:rsidR="006A06C4" w:rsidRPr="00FE4ED4" w:rsidRDefault="006A06C4" w:rsidP="00FB4DBA">
            <w:pPr>
              <w:spacing w:beforeLines="100" w:before="360"/>
              <w:ind w:leftChars="200" w:left="420" w:rightChars="200" w:right="420" w:firstLineChars="100" w:firstLine="22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甲及び乙は、下記建物（以下「本件建物」という。）の所有権の持分について、次のとおり合意した。</w:t>
            </w:r>
          </w:p>
          <w:p w14:paraId="49AA5DCA" w14:textId="77777777" w:rsidR="006A06C4" w:rsidRPr="00FE4ED4" w:rsidRDefault="006A06C4" w:rsidP="00FB4DBA">
            <w:pPr>
              <w:spacing w:beforeLines="50" w:before="180"/>
              <w:ind w:leftChars="400" w:left="84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建物の所有権の持分割合は、</w:t>
            </w:r>
          </w:p>
          <w:p w14:paraId="2EB76C9B" w14:textId="77777777" w:rsidR="006A06C4" w:rsidRPr="006A06C4" w:rsidRDefault="006A06C4" w:rsidP="006A06C4">
            <w:pPr>
              <w:pStyle w:val="a4"/>
              <w:numPr>
                <w:ilvl w:val="0"/>
                <w:numId w:val="2"/>
              </w:numPr>
              <w:tabs>
                <w:tab w:val="left" w:pos="3225"/>
                <w:tab w:val="left" w:pos="3855"/>
                <w:tab w:val="left" w:pos="4605"/>
                <w:tab w:val="left" w:pos="6285"/>
              </w:tabs>
              <w:spacing w:beforeLines="50" w:before="180"/>
              <w:ind w:leftChars="0" w:left="1373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6A06C4">
              <w:rPr>
                <w:rFonts w:ascii="ＭＳ ゴシック" w:eastAsia="ＭＳ ゴシック" w:hAnsi="ＭＳ ゴシック" w:hint="eastAsia"/>
                <w:kern w:val="0"/>
                <w:sz w:val="22"/>
              </w:rPr>
              <w:t>甲持分</w:t>
            </w:r>
            <w:r w:rsidRPr="006A06C4">
              <w:rPr>
                <w:rFonts w:ascii="ＭＳ ゴシック" w:eastAsia="ＭＳ ゴシック" w:hAnsi="ＭＳ ゴシック"/>
                <w:kern w:val="0"/>
                <w:sz w:val="22"/>
              </w:rPr>
              <w:tab/>
            </w:r>
            <w:r w:rsidRPr="006A06C4">
              <w:rPr>
                <w:rFonts w:ascii="ＭＳ ゴシック" w:eastAsia="ＭＳ ゴシック" w:hAnsi="ＭＳ ゴシック" w:hint="eastAsia"/>
                <w:kern w:val="0"/>
                <w:sz w:val="22"/>
              </w:rPr>
              <w:t>分の</w:t>
            </w:r>
          </w:p>
          <w:p w14:paraId="4DCE53F8" w14:textId="77777777" w:rsidR="006A06C4" w:rsidRPr="006A06C4" w:rsidRDefault="006A06C4" w:rsidP="006A06C4">
            <w:pPr>
              <w:pStyle w:val="a4"/>
              <w:numPr>
                <w:ilvl w:val="0"/>
                <w:numId w:val="2"/>
              </w:numPr>
              <w:tabs>
                <w:tab w:val="left" w:pos="3225"/>
                <w:tab w:val="left" w:pos="3855"/>
                <w:tab w:val="left" w:pos="4605"/>
                <w:tab w:val="left" w:pos="6285"/>
              </w:tabs>
              <w:spacing w:beforeLines="100" w:before="360"/>
              <w:ind w:leftChars="0" w:left="1373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6A06C4">
              <w:rPr>
                <w:rFonts w:ascii="ＭＳ ゴシック" w:eastAsia="ＭＳ ゴシック" w:hAnsi="ＭＳ ゴシック" w:hint="eastAsia"/>
                <w:kern w:val="0"/>
                <w:sz w:val="22"/>
              </w:rPr>
              <w:t>乙持分分の</w:t>
            </w:r>
            <w:r w:rsidRPr="006A06C4">
              <w:rPr>
                <w:rFonts w:ascii="ＭＳ ゴシック" w:eastAsia="ＭＳ ゴシック" w:hAnsi="ＭＳ ゴシック"/>
                <w:kern w:val="0"/>
                <w:sz w:val="22"/>
              </w:rPr>
              <w:tab/>
            </w:r>
            <w:r w:rsidRPr="006A06C4">
              <w:rPr>
                <w:rFonts w:ascii="ＭＳ ゴシック" w:eastAsia="ＭＳ ゴシック" w:hAnsi="ＭＳ ゴシック" w:hint="eastAsia"/>
                <w:kern w:val="0"/>
                <w:sz w:val="22"/>
              </w:rPr>
              <w:t>分の</w:t>
            </w:r>
          </w:p>
          <w:p w14:paraId="7D685AA9" w14:textId="77777777" w:rsidR="006A06C4" w:rsidRPr="00FE4ED4" w:rsidRDefault="006A06C4" w:rsidP="00FB4DBA">
            <w:pPr>
              <w:spacing w:beforeLines="50" w:before="180" w:afterLines="50" w:after="180"/>
              <w:ind w:left="84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である。</w:t>
            </w:r>
          </w:p>
          <w:p w14:paraId="3BF43780" w14:textId="77777777" w:rsidR="006A06C4" w:rsidRPr="00FE4ED4" w:rsidRDefault="006A06C4" w:rsidP="00FB4DBA">
            <w:pPr>
              <w:tabs>
                <w:tab w:val="left" w:pos="1644"/>
                <w:tab w:val="left" w:pos="1866"/>
                <w:tab w:val="left" w:pos="2322"/>
                <w:tab w:val="left" w:pos="2544"/>
                <w:tab w:val="left" w:pos="3000"/>
                <w:tab w:val="left" w:pos="3222"/>
              </w:tabs>
              <w:ind w:left="94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令和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年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月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日</w:t>
            </w:r>
          </w:p>
          <w:p w14:paraId="13450880" w14:textId="77777777" w:rsidR="006A06C4" w:rsidRPr="00C568CC" w:rsidRDefault="006A06C4" w:rsidP="00FB4DB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0EE7AA5C" w14:textId="77777777" w:rsidR="006A06C4" w:rsidRPr="00C568CC" w:rsidRDefault="006A06C4" w:rsidP="00FB4DBA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甲）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住所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</w:p>
          <w:p w14:paraId="687F41E5" w14:textId="77777777" w:rsidR="006A06C4" w:rsidRPr="00C568CC" w:rsidRDefault="006A06C4" w:rsidP="00FB4DBA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印</w:t>
            </w:r>
          </w:p>
          <w:p w14:paraId="750FCA0D" w14:textId="77777777" w:rsidR="006A06C4" w:rsidRPr="00C568CC" w:rsidRDefault="006A06C4" w:rsidP="00FB4DBA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乙）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住所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</w:p>
          <w:p w14:paraId="79C74915" w14:textId="77777777" w:rsidR="006A06C4" w:rsidRPr="00C568CC" w:rsidRDefault="006A06C4" w:rsidP="00FB4DBA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印</w:t>
            </w:r>
          </w:p>
          <w:p w14:paraId="2BC4E122" w14:textId="77777777" w:rsidR="006A06C4" w:rsidRPr="00C568CC" w:rsidRDefault="006A06C4" w:rsidP="00FB4DBA">
            <w:pPr>
              <w:pStyle w:val="a5"/>
              <w:spacing w:beforeLines="50" w:before="180"/>
            </w:pPr>
            <w:r w:rsidRPr="00C568CC">
              <w:rPr>
                <w:rFonts w:hint="eastAsia"/>
              </w:rPr>
              <w:t>記</w:t>
            </w:r>
          </w:p>
          <w:p w14:paraId="71C0757A" w14:textId="77777777" w:rsidR="006A06C4" w:rsidRPr="00C568CC" w:rsidRDefault="006A06C4" w:rsidP="006A06C4">
            <w:pPr>
              <w:tabs>
                <w:tab w:val="left" w:leader="hyphen" w:pos="2715"/>
              </w:tabs>
              <w:spacing w:beforeLines="50" w:before="180"/>
              <w:ind w:left="103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68CC">
              <w:rPr>
                <w:rFonts w:ascii="ＭＳ ゴシック" w:eastAsia="ＭＳ ゴシック" w:hAnsi="ＭＳ ゴシック" w:hint="eastAsia"/>
                <w:szCs w:val="21"/>
              </w:rPr>
              <w:t>建物の表示</w:t>
            </w:r>
            <w:r w:rsidRPr="00C568CC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14:paraId="7F67AB40" w14:textId="77777777" w:rsidR="006A06C4" w:rsidRPr="00C568CC" w:rsidRDefault="006A06C4" w:rsidP="006A06C4">
            <w:pPr>
              <w:tabs>
                <w:tab w:val="left" w:leader="hyphen" w:pos="2715"/>
              </w:tabs>
              <w:spacing w:beforeLines="50" w:before="180"/>
              <w:ind w:left="103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68CC">
              <w:rPr>
                <w:rFonts w:ascii="ＭＳ ゴシック" w:eastAsia="ＭＳ ゴシック" w:hAnsi="ＭＳ ゴシック" w:hint="eastAsia"/>
                <w:szCs w:val="21"/>
              </w:rPr>
              <w:t>所在</w:t>
            </w:r>
            <w:r w:rsidRPr="00C568CC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14:paraId="47219FAD" w14:textId="77777777" w:rsidR="006A06C4" w:rsidRPr="00C568CC" w:rsidRDefault="006A06C4" w:rsidP="006A06C4">
            <w:pPr>
              <w:tabs>
                <w:tab w:val="left" w:leader="hyphen" w:pos="2715"/>
              </w:tabs>
              <w:spacing w:beforeLines="50" w:before="180"/>
              <w:ind w:left="103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68CC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  <w:r w:rsidRPr="00C568CC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14:paraId="6FF77933" w14:textId="77777777" w:rsidR="006A06C4" w:rsidRPr="00C568CC" w:rsidRDefault="006A06C4" w:rsidP="006A06C4">
            <w:pPr>
              <w:tabs>
                <w:tab w:val="left" w:leader="hyphen" w:pos="2715"/>
              </w:tabs>
              <w:spacing w:beforeLines="50" w:before="180"/>
              <w:ind w:left="103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68CC">
              <w:rPr>
                <w:rFonts w:ascii="ＭＳ ゴシック" w:eastAsia="ＭＳ ゴシック" w:hAnsi="ＭＳ ゴシック" w:hint="eastAsia"/>
                <w:szCs w:val="21"/>
              </w:rPr>
              <w:t>構造</w:t>
            </w:r>
            <w:r w:rsidRPr="00C568CC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14:paraId="03F19311" w14:textId="77777777" w:rsidR="006A06C4" w:rsidRPr="00C568CC" w:rsidRDefault="006A06C4" w:rsidP="006A06C4">
            <w:pPr>
              <w:tabs>
                <w:tab w:val="left" w:leader="hyphen" w:pos="2715"/>
              </w:tabs>
              <w:spacing w:beforeLines="50" w:before="180"/>
              <w:ind w:left="103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68CC">
              <w:rPr>
                <w:rFonts w:ascii="ＭＳ ゴシック" w:eastAsia="ＭＳ ゴシック" w:hAnsi="ＭＳ ゴシック" w:hint="eastAsia"/>
                <w:szCs w:val="21"/>
              </w:rPr>
              <w:t>床面積</w:t>
            </w:r>
            <w:r w:rsidRPr="00C568CC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14:paraId="65A39843" w14:textId="77777777" w:rsidR="006A06C4" w:rsidRPr="00C568CC" w:rsidRDefault="006A06C4" w:rsidP="006A06C4">
            <w:pPr>
              <w:tabs>
                <w:tab w:val="left" w:leader="hyphen" w:pos="2715"/>
              </w:tabs>
              <w:spacing w:beforeLines="50" w:before="180"/>
              <w:ind w:left="103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68CC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  <w:r w:rsidRPr="00C568CC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14:paraId="56CCE6A5" w14:textId="77777777" w:rsidR="006A06C4" w:rsidRPr="00C568CC" w:rsidRDefault="006A06C4" w:rsidP="00FB4DB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4007D3" w14:textId="63FA561F" w:rsidR="006A06C4" w:rsidRPr="00C568CC" w:rsidRDefault="006A06C4" w:rsidP="006A06C4">
      <w:pPr>
        <w:widowControl/>
        <w:jc w:val="center"/>
        <w:rPr>
          <w:rFonts w:ascii="ＭＳ ゴシック" w:eastAsia="ＭＳ ゴシック" w:hAnsi="ＭＳ ゴシック" w:hint="eastAsia"/>
        </w:rPr>
      </w:pPr>
      <w:r w:rsidRPr="00C568CC">
        <w:rPr>
          <w:rFonts w:ascii="ＭＳ ゴシック" w:eastAsia="ＭＳ ゴシック" w:hAnsi="ＭＳ ゴシック" w:hint="eastAsia"/>
        </w:rPr>
        <w:t>【印鑑証明書添付】</w:t>
      </w:r>
    </w:p>
    <w:sectPr w:rsidR="006A06C4" w:rsidRPr="00C568CC" w:rsidSect="00C568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4F16" w14:textId="77777777" w:rsidR="009634DC" w:rsidRDefault="009634DC" w:rsidP="006B3127">
      <w:r>
        <w:separator/>
      </w:r>
    </w:p>
  </w:endnote>
  <w:endnote w:type="continuationSeparator" w:id="0">
    <w:p w14:paraId="51583E6B" w14:textId="77777777" w:rsidR="009634DC" w:rsidRDefault="009634DC" w:rsidP="006B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BB0A" w14:textId="77777777" w:rsidR="009634DC" w:rsidRDefault="009634DC" w:rsidP="006B3127">
      <w:r>
        <w:separator/>
      </w:r>
    </w:p>
  </w:footnote>
  <w:footnote w:type="continuationSeparator" w:id="0">
    <w:p w14:paraId="2D50EDF0" w14:textId="77777777" w:rsidR="009634DC" w:rsidRDefault="009634DC" w:rsidP="006B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EE"/>
    <w:multiLevelType w:val="hybridMultilevel"/>
    <w:tmpl w:val="58E84F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3FC4030"/>
    <w:multiLevelType w:val="hybridMultilevel"/>
    <w:tmpl w:val="58E84F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F6"/>
    <w:rsid w:val="00004146"/>
    <w:rsid w:val="00214823"/>
    <w:rsid w:val="00234CD4"/>
    <w:rsid w:val="00332EE3"/>
    <w:rsid w:val="003C3D9D"/>
    <w:rsid w:val="00447022"/>
    <w:rsid w:val="006851B2"/>
    <w:rsid w:val="006A06C4"/>
    <w:rsid w:val="006B3127"/>
    <w:rsid w:val="0080794D"/>
    <w:rsid w:val="008C5B0B"/>
    <w:rsid w:val="009634DC"/>
    <w:rsid w:val="0098634F"/>
    <w:rsid w:val="00A57EF6"/>
    <w:rsid w:val="00C568CC"/>
    <w:rsid w:val="00C9042B"/>
    <w:rsid w:val="00D215DF"/>
    <w:rsid w:val="00FD266E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A3C8D"/>
  <w15:chartTrackingRefBased/>
  <w15:docId w15:val="{57237529-48B8-4B75-9994-EC2FB750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EF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215DF"/>
    <w:pPr>
      <w:jc w:val="center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215DF"/>
    <w:rPr>
      <w:rFonts w:ascii="ＭＳ ゴシック" w:eastAsia="ＭＳ ゴシック" w:hAnsi="ＭＳ ゴシック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215DF"/>
    <w:pPr>
      <w:jc w:val="righ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215DF"/>
    <w:rPr>
      <w:rFonts w:ascii="ＭＳ ゴシック" w:eastAsia="ＭＳ ゴシック" w:hAnsi="ＭＳ 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B3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3127"/>
  </w:style>
  <w:style w:type="paragraph" w:styleId="ab">
    <w:name w:val="footer"/>
    <w:basedOn w:val="a"/>
    <w:link w:val="ac"/>
    <w:uiPriority w:val="99"/>
    <w:unhideWhenUsed/>
    <w:rsid w:val="006B31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E080-096F-45DD-9970-F990316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dcterms:created xsi:type="dcterms:W3CDTF">2021-08-05T08:40:00Z</dcterms:created>
  <dcterms:modified xsi:type="dcterms:W3CDTF">2021-08-10T06:38:00Z</dcterms:modified>
</cp:coreProperties>
</file>